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103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ascii="微软雅黑" w:hAnsi="微软雅黑" w:eastAsia="微软雅黑" w:cs="Arial"/>
          <w:b/>
          <w:color w:val="005BAC"/>
          <w:sz w:val="24"/>
          <w:szCs w:val="24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Blue (1 Year</w:t>
      </w:r>
      <w:bookmarkStart w:id="0" w:name="_GoBack"/>
      <w:bookmarkEnd w:id="0"/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blue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ransparent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20 gsm white PEK paper with one side PE &amp; Silicon coating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2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5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 one year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MzgzMjA4NjljY2QyMzhmODk5NTYxMTFlNzkxZGM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A653FD"/>
    <w:rsid w:val="05BE3D95"/>
    <w:rsid w:val="3DD11BB1"/>
    <w:rsid w:val="3FFD097F"/>
    <w:rsid w:val="507770A0"/>
    <w:rsid w:val="5339510F"/>
    <w:rsid w:val="5C9F3872"/>
    <w:rsid w:val="618C6706"/>
    <w:rsid w:val="6585761A"/>
    <w:rsid w:val="6FD3723B"/>
    <w:rsid w:val="7AD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7</Words>
  <Characters>949</Characters>
  <Lines>7</Lines>
  <Paragraphs>2</Paragraphs>
  <TotalTime>0</TotalTime>
  <ScaleCrop>false</ScaleCrop>
  <LinksUpToDate>false</LinksUpToDate>
  <CharactersWithSpaces>99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N2813</cp:lastModifiedBy>
  <cp:lastPrinted>2018-08-20T01:40:00Z</cp:lastPrinted>
  <dcterms:modified xsi:type="dcterms:W3CDTF">2023-10-16T08:52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